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29" w:rsidRPr="00F93229" w:rsidRDefault="00F93229" w:rsidP="00F932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229">
        <w:rPr>
          <w:rFonts w:ascii="Times New Roman" w:hAnsi="Times New Roman" w:cs="Times New Roman"/>
          <w:sz w:val="24"/>
          <w:szCs w:val="24"/>
        </w:rPr>
        <w:t>DECRETO N.</w:t>
      </w:r>
      <w:r w:rsidR="00877534">
        <w:rPr>
          <w:rFonts w:ascii="Times New Roman" w:hAnsi="Times New Roman" w:cs="Times New Roman"/>
          <w:sz w:val="24"/>
          <w:szCs w:val="24"/>
        </w:rPr>
        <w:t xml:space="preserve"> 23.041</w:t>
      </w:r>
      <w:r w:rsidR="00D47A98">
        <w:rPr>
          <w:rFonts w:ascii="Times New Roman" w:hAnsi="Times New Roman" w:cs="Times New Roman"/>
          <w:sz w:val="24"/>
          <w:szCs w:val="24"/>
        </w:rPr>
        <w:t xml:space="preserve">, </w:t>
      </w:r>
      <w:r w:rsidR="00A05ED1">
        <w:rPr>
          <w:rFonts w:ascii="Times New Roman" w:hAnsi="Times New Roman" w:cs="Times New Roman"/>
          <w:sz w:val="24"/>
          <w:szCs w:val="24"/>
        </w:rPr>
        <w:t>DE</w:t>
      </w:r>
      <w:r w:rsidR="00877534">
        <w:rPr>
          <w:rFonts w:ascii="Times New Roman" w:hAnsi="Times New Roman" w:cs="Times New Roman"/>
          <w:sz w:val="24"/>
          <w:szCs w:val="24"/>
        </w:rPr>
        <w:t xml:space="preserve"> 20 </w:t>
      </w:r>
      <w:r w:rsidR="00D47A98">
        <w:rPr>
          <w:rFonts w:ascii="Times New Roman" w:hAnsi="Times New Roman" w:cs="Times New Roman"/>
          <w:sz w:val="24"/>
          <w:szCs w:val="24"/>
        </w:rPr>
        <w:t xml:space="preserve">DE </w:t>
      </w:r>
      <w:r w:rsidRPr="00F93229">
        <w:rPr>
          <w:rFonts w:ascii="Times New Roman" w:hAnsi="Times New Roman" w:cs="Times New Roman"/>
          <w:sz w:val="24"/>
          <w:szCs w:val="24"/>
        </w:rPr>
        <w:t>JULHO DE 2018.</w:t>
      </w:r>
    </w:p>
    <w:p w:rsidR="00F93229" w:rsidRDefault="00F93229" w:rsidP="00F93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5057D" w:rsidRDefault="00F5057D" w:rsidP="00F5057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igna Oficiais da Polícia Militar do Estado de Rondônia e dá outras </w:t>
      </w:r>
      <w:r w:rsidR="007509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vidências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F932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GOVERNADOR DO ESTADO DE RONDÔNIA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uso das atribuições</w:t>
      </w:r>
      <w:r w:rsidR="00AD7FE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lhe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ere o artigo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5, i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so V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Constituição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d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8C095B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inda conforme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81 do Decreto-Lei nº 09-A, de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 de março de 1982</w:t>
      </w:r>
      <w:r w:rsidR="008C09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binado com o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º,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7509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iso I e p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ágrafo único da Lei Complementar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606</w:t>
      </w:r>
      <w:r w:rsidR="0081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10 de </w:t>
      </w:r>
      <w:r w:rsidR="0081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eiro de 2011,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D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C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R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E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T</w:t>
      </w:r>
      <w:r w:rsid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t-BR"/>
        </w:rPr>
        <w:t>A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m designados para exercer suas atividades na Secretaria de Estado da Segurança, Defesa e Cidadania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SDEC, com ônus para </w:t>
      </w:r>
      <w:r w:rsidR="00811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Órgão de </w:t>
      </w:r>
      <w:r w:rsidR="008116D7" w:rsidRPr="004E0C76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o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o período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25 de junho 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31 de dezembro de 2018, </w:t>
      </w:r>
      <w:r w:rsidR="003272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dispõe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 17, inciso VI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Regulamento de Movimentação de Oficiais e Praças da Polícia Militar do Estado de Rondônia, aprovado pelo Decreto nº 8</w:t>
      </w:r>
      <w:r w:rsidR="00AA78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4, de 18 de dezembro de 1997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</w:t>
      </w:r>
      <w:r w:rsidR="00171CBC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iciais da Polícia Militar do Estado de Rondônia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116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PMRO </w:t>
      </w:r>
      <w:r w:rsidR="00171CBC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acionados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"/>
        <w:gridCol w:w="1407"/>
        <w:gridCol w:w="1953"/>
        <w:gridCol w:w="6085"/>
      </w:tblGrid>
      <w:tr w:rsidR="003E37E7" w:rsidRPr="00F5057D" w:rsidTr="00171CBC">
        <w:trPr>
          <w:trHeight w:val="423"/>
        </w:trPr>
        <w:tc>
          <w:tcPr>
            <w:tcW w:w="743" w:type="dxa"/>
            <w:noWrap/>
            <w:vAlign w:val="center"/>
            <w:hideMark/>
          </w:tcPr>
          <w:p w:rsidR="003E37E7" w:rsidRPr="00171CBC" w:rsidRDefault="00171CBC" w:rsidP="00171C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71C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ORD</w:t>
            </w:r>
          </w:p>
        </w:tc>
        <w:tc>
          <w:tcPr>
            <w:tcW w:w="1407" w:type="dxa"/>
            <w:noWrap/>
            <w:vAlign w:val="center"/>
            <w:hideMark/>
          </w:tcPr>
          <w:p w:rsidR="003E37E7" w:rsidRPr="00171CBC" w:rsidRDefault="003E37E7" w:rsidP="00F505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7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</w:t>
            </w:r>
          </w:p>
        </w:tc>
        <w:tc>
          <w:tcPr>
            <w:tcW w:w="1953" w:type="dxa"/>
            <w:noWrap/>
            <w:vAlign w:val="center"/>
            <w:hideMark/>
          </w:tcPr>
          <w:p w:rsidR="003E37E7" w:rsidRPr="00171CBC" w:rsidRDefault="003E37E7" w:rsidP="00F505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7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STO/GRAD</w:t>
            </w:r>
          </w:p>
        </w:tc>
        <w:tc>
          <w:tcPr>
            <w:tcW w:w="6086" w:type="dxa"/>
            <w:noWrap/>
            <w:vAlign w:val="center"/>
            <w:hideMark/>
          </w:tcPr>
          <w:p w:rsidR="003E37E7" w:rsidRPr="00171CBC" w:rsidRDefault="003E37E7" w:rsidP="00F505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7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65684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C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 GUSTAVO ROSA COELHO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61676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C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UARDO ANTONIO LEAL FERNANDES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65634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C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LOS LOPES SILV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65701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C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OS CLEITON FREIRE LOPES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2971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UNO RANCONI BEZERR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2975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D4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EFERSON</w:t>
            </w:r>
            <w:r w:rsidR="00D4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ANDRO C. MACHADO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77077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LEYDSON RODRIGUES CAVALCANTE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74207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BINSON BRACALHAO DA SILV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2985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IAGO RAPHAEL CAMPOS DA SILV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3001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LO HENRIQUE DA SILVA BARBOS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4647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GOR MAYANE JUSTINO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3000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XSANDER DE MENEZES SOUZ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2972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S GUSTAVO DE OLIVEIR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92997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CHID DINIZ FERREIRA SALLE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80375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P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F505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GLAS MARINK DE MIRANDA</w:t>
            </w:r>
          </w:p>
        </w:tc>
      </w:tr>
      <w:tr w:rsidR="003E37E7" w:rsidRPr="00F5057D" w:rsidTr="00F5057D">
        <w:tc>
          <w:tcPr>
            <w:tcW w:w="743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07" w:type="dxa"/>
            <w:noWrap/>
            <w:hideMark/>
          </w:tcPr>
          <w:p w:rsidR="003E37E7" w:rsidRPr="00F5057D" w:rsidRDefault="003E37E7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61298</w:t>
            </w:r>
          </w:p>
        </w:tc>
        <w:tc>
          <w:tcPr>
            <w:tcW w:w="1953" w:type="dxa"/>
            <w:noWrap/>
            <w:hideMark/>
          </w:tcPr>
          <w:p w:rsidR="003E37E7" w:rsidRPr="00F5057D" w:rsidRDefault="00424A33" w:rsidP="00F505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L PM</w:t>
            </w:r>
          </w:p>
        </w:tc>
        <w:tc>
          <w:tcPr>
            <w:tcW w:w="6086" w:type="dxa"/>
            <w:noWrap/>
            <w:hideMark/>
          </w:tcPr>
          <w:p w:rsidR="003E37E7" w:rsidRPr="00F5057D" w:rsidRDefault="003E37E7" w:rsidP="00D4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BIO</w:t>
            </w:r>
            <w:r w:rsidR="00D47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50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CARVALHO SOUZA</w:t>
            </w:r>
          </w:p>
        </w:tc>
      </w:tr>
    </w:tbl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F93229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ágrafo único. Os Oficiais </w:t>
      </w:r>
      <w:r w:rsidR="003E37E7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rão, quando necessário e devidamente requisitados pelo Comandante-Geral da</w:t>
      </w:r>
      <w:r w:rsidR="00E87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E37E7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M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</w:t>
      </w:r>
      <w:r w:rsidR="003E37E7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tuar em policiamentos extraordinário, especial, em grandes eventos, compor comissões e instruir procedimentos apuratórios no âmbito da Corporação, além de concorrer a escalas de serviços compatíveis com as atividades desempenhadas no Órgão cessionário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2º. Ficam agregados ao Quadro de Oficiais e Praças da Polícia Militar do Estado de Rondônia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E87B0A" w:rsidRPr="00E87B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87B0A"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contar da mesma data,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passarem a exercer função de natureza poli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al-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ilitar na 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DEC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71C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</w:t>
      </w:r>
      <w:r w:rsidRPr="000A7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o </w:t>
      </w:r>
      <w:r w:rsidR="00F93229" w:rsidRPr="000A7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Pr="000A7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4, § 2º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binado com o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79,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, inciso I</w:t>
      </w:r>
      <w:r w:rsidR="0081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mbos do Decreto</w:t>
      </w:r>
      <w:r w:rsidR="0081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ei nº </w:t>
      </w:r>
      <w:r w:rsidR="0081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-A, de 1982, e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 21, § 1º, item 3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Decreto</w:t>
      </w:r>
      <w:r w:rsidR="0032726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ederal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88.777, de 30 de setembro de 1983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3º. Ficam na condição de adido</w:t>
      </w:r>
      <w:r w:rsidR="007509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Coordenadoria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Pessoal da Polícia Militar,</w:t>
      </w:r>
      <w:r w:rsidR="001E2B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ntar da mesma data,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feitos de alterações e remuneração, conforme dispõe o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="001E2B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5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ei nº 4.302</w:t>
      </w:r>
      <w:r w:rsidR="007509C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5 j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ho de 2018, e </w:t>
      </w:r>
      <w:r w:rsidR="00D47A9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</w:t>
      </w: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6, inciso X do Regulamento de Movimentação de Oficiais e Praças da Polícia Militar do Estado de Rondônia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. Este Decreto entra em vigor na data de sua publicação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8775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 </w:t>
      </w:r>
      <w:bookmarkStart w:id="0" w:name="_GoBack"/>
      <w:bookmarkEnd w:id="0"/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julho de 2018, 130º da República.</w:t>
      </w:r>
    </w:p>
    <w:p w:rsidR="003E37E7" w:rsidRPr="00F5057D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Default="003E37E7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3229" w:rsidRPr="00F5057D" w:rsidRDefault="00F93229" w:rsidP="00F505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37E7" w:rsidRPr="00F93229" w:rsidRDefault="003E37E7" w:rsidP="00F93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932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NIEL PEREIRA</w:t>
      </w:r>
    </w:p>
    <w:p w:rsidR="003E37E7" w:rsidRPr="00F5057D" w:rsidRDefault="003E37E7" w:rsidP="00F93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505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sectPr w:rsidR="003E37E7" w:rsidRPr="00F5057D" w:rsidSect="007509C1">
      <w:headerReference w:type="default" r:id="rId7"/>
      <w:footerReference w:type="default" r:id="rId8"/>
      <w:pgSz w:w="11906" w:h="16838"/>
      <w:pgMar w:top="1134" w:right="567" w:bottom="567" w:left="1134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229" w:rsidRDefault="00F93229" w:rsidP="00F93229">
      <w:pPr>
        <w:spacing w:after="0" w:line="240" w:lineRule="auto"/>
      </w:pPr>
      <w:r>
        <w:separator/>
      </w:r>
    </w:p>
  </w:endnote>
  <w:endnote w:type="continuationSeparator" w:id="0">
    <w:p w:rsidR="00F93229" w:rsidRDefault="00F93229" w:rsidP="00F9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819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3229" w:rsidRPr="00D47A98" w:rsidRDefault="00F93229">
        <w:pPr>
          <w:pStyle w:val="Rodap"/>
          <w:jc w:val="right"/>
          <w:rPr>
            <w:rFonts w:ascii="Times New Roman" w:hAnsi="Times New Roman" w:cs="Times New Roman"/>
          </w:rPr>
        </w:pPr>
        <w:r w:rsidRPr="00D47A98">
          <w:rPr>
            <w:rFonts w:ascii="Times New Roman" w:hAnsi="Times New Roman" w:cs="Times New Roman"/>
          </w:rPr>
          <w:fldChar w:fldCharType="begin"/>
        </w:r>
        <w:r w:rsidRPr="00D47A98">
          <w:rPr>
            <w:rFonts w:ascii="Times New Roman" w:hAnsi="Times New Roman" w:cs="Times New Roman"/>
          </w:rPr>
          <w:instrText>PAGE   \* MERGEFORMAT</w:instrText>
        </w:r>
        <w:r w:rsidRPr="00D47A98">
          <w:rPr>
            <w:rFonts w:ascii="Times New Roman" w:hAnsi="Times New Roman" w:cs="Times New Roman"/>
          </w:rPr>
          <w:fldChar w:fldCharType="separate"/>
        </w:r>
        <w:r w:rsidR="00877534">
          <w:rPr>
            <w:rFonts w:ascii="Times New Roman" w:hAnsi="Times New Roman" w:cs="Times New Roman"/>
            <w:noProof/>
          </w:rPr>
          <w:t>2</w:t>
        </w:r>
        <w:r w:rsidRPr="00D47A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229" w:rsidRDefault="00F93229" w:rsidP="00F93229">
      <w:pPr>
        <w:spacing w:after="0" w:line="240" w:lineRule="auto"/>
      </w:pPr>
      <w:r>
        <w:separator/>
      </w:r>
    </w:p>
  </w:footnote>
  <w:footnote w:type="continuationSeparator" w:id="0">
    <w:p w:rsidR="00F93229" w:rsidRDefault="00F93229" w:rsidP="00F9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29" w:rsidRPr="00F93229" w:rsidRDefault="00F93229" w:rsidP="00F93229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93229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93600103" r:id="rId2"/>
      </w:object>
    </w:r>
  </w:p>
  <w:p w:rsidR="00F93229" w:rsidRPr="00F93229" w:rsidRDefault="00F93229" w:rsidP="00F9322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93229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F93229" w:rsidRPr="00F93229" w:rsidRDefault="00F93229" w:rsidP="00F9322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F93229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F93229" w:rsidRDefault="00F932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E7"/>
    <w:rsid w:val="000A76DE"/>
    <w:rsid w:val="00171CBC"/>
    <w:rsid w:val="001E2BCF"/>
    <w:rsid w:val="00327260"/>
    <w:rsid w:val="003E37E7"/>
    <w:rsid w:val="00424A33"/>
    <w:rsid w:val="00442C2C"/>
    <w:rsid w:val="007509C1"/>
    <w:rsid w:val="008116D7"/>
    <w:rsid w:val="00877534"/>
    <w:rsid w:val="008C095B"/>
    <w:rsid w:val="00A05ED1"/>
    <w:rsid w:val="00AA783A"/>
    <w:rsid w:val="00AD7FE5"/>
    <w:rsid w:val="00D47A98"/>
    <w:rsid w:val="00E87B0A"/>
    <w:rsid w:val="00F5057D"/>
    <w:rsid w:val="00F9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BF44033F-7D6D-4AA0-9C5C-C05A75D2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E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37E7"/>
    <w:rPr>
      <w:b/>
      <w:bCs/>
    </w:rPr>
  </w:style>
  <w:style w:type="paragraph" w:customStyle="1" w:styleId="tabelatextoalinhadoesquerda">
    <w:name w:val="tabela_texto_alinhado_esquerda"/>
    <w:basedOn w:val="Normal"/>
    <w:rsid w:val="003E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3E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0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3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229"/>
  </w:style>
  <w:style w:type="paragraph" w:styleId="Rodap">
    <w:name w:val="footer"/>
    <w:basedOn w:val="Normal"/>
    <w:link w:val="RodapChar"/>
    <w:uiPriority w:val="99"/>
    <w:unhideWhenUsed/>
    <w:rsid w:val="00F93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229"/>
  </w:style>
  <w:style w:type="paragraph" w:styleId="Textodebalo">
    <w:name w:val="Balloon Text"/>
    <w:basedOn w:val="Normal"/>
    <w:link w:val="TextodebaloChar"/>
    <w:uiPriority w:val="99"/>
    <w:semiHidden/>
    <w:unhideWhenUsed/>
    <w:rsid w:val="0042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623B-AD7E-4A91-8CFB-78B5E3FB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Maria Auxiliadora dos Santos</cp:lastModifiedBy>
  <cp:revision>16</cp:revision>
  <cp:lastPrinted>2018-07-18T15:30:00Z</cp:lastPrinted>
  <dcterms:created xsi:type="dcterms:W3CDTF">2018-07-18T11:52:00Z</dcterms:created>
  <dcterms:modified xsi:type="dcterms:W3CDTF">2018-07-20T17:55:00Z</dcterms:modified>
</cp:coreProperties>
</file>